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130B" w14:textId="77777777" w:rsidR="00E71D25" w:rsidRPr="00E71D25" w:rsidRDefault="00E71D25" w:rsidP="00E7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D25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6D16749F" w14:textId="77777777" w:rsidR="00E71D25" w:rsidRPr="00E71D25" w:rsidRDefault="00E71D25" w:rsidP="00E7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4D99F" w14:textId="77777777" w:rsidR="00E71D25" w:rsidRPr="00E71D25" w:rsidRDefault="00E71D25" w:rsidP="00E7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D2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09D64EE" w14:textId="77777777" w:rsidR="00E71D25" w:rsidRPr="00E71D25" w:rsidRDefault="00E71D25" w:rsidP="00E71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9D755" w14:textId="58F7E7BA" w:rsidR="00EA6DD5" w:rsidRDefault="00E71D25" w:rsidP="00E71D25">
      <w:pPr>
        <w:spacing w:after="0" w:line="240" w:lineRule="auto"/>
      </w:pPr>
      <w:r w:rsidRPr="00E71D25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1D25">
        <w:rPr>
          <w:rFonts w:ascii="Times New Roman" w:eastAsia="Times New Roman" w:hAnsi="Times New Roman" w:cs="Times New Roman"/>
          <w:sz w:val="28"/>
          <w:szCs w:val="28"/>
        </w:rPr>
        <w:t>.06.2024 года № 8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14:paraId="36E19DDC" w14:textId="0871CDBA" w:rsidR="00EA6DD5" w:rsidRDefault="00EA6DD5"/>
    <w:tbl>
      <w:tblPr>
        <w:tblStyle w:val="1"/>
        <w:tblW w:w="42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405984" w:rsidRPr="00EA6DD5" w14:paraId="1D56F8A7" w14:textId="77777777" w:rsidTr="00EA6DD5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417AA" w14:textId="65E7E7FA" w:rsidR="00405984" w:rsidRPr="00EA6DD5" w:rsidRDefault="00405984" w:rsidP="00EA6D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арталинского муниципального района от </w:t>
            </w:r>
            <w:r w:rsidR="00820DEB" w:rsidRPr="00EA6D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A6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DEB" w:rsidRPr="00EA6D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A6DD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20DEB" w:rsidRPr="00EA6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6DD5"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  <w:r w:rsidR="00820DEB" w:rsidRPr="00EA6DD5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  <w:p w14:paraId="7FD1592C" w14:textId="2C2D5CF6" w:rsidR="009063D1" w:rsidRPr="00EA6DD5" w:rsidRDefault="009063D1" w:rsidP="00EA6D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DE853" w14:textId="2C8FE15D" w:rsidR="00405984" w:rsidRDefault="00405984" w:rsidP="00EA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94C91" w14:textId="77777777" w:rsidR="00405984" w:rsidRPr="00EA6DD5" w:rsidRDefault="00405984" w:rsidP="00EA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1DAFA58" w14:textId="27415348" w:rsidR="00405984" w:rsidRPr="00EA6DD5" w:rsidRDefault="00405984" w:rsidP="00EA6D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</w:t>
      </w:r>
      <w:r w:rsidR="00820DEB" w:rsidRPr="00EA6DD5">
        <w:rPr>
          <w:rFonts w:ascii="Times New Roman" w:hAnsi="Times New Roman" w:cs="Times New Roman"/>
          <w:sz w:val="28"/>
          <w:szCs w:val="28"/>
        </w:rPr>
        <w:t>4</w:t>
      </w:r>
      <w:r w:rsidRPr="00EA6DD5">
        <w:rPr>
          <w:rFonts w:ascii="Times New Roman" w:hAnsi="Times New Roman" w:cs="Times New Roman"/>
          <w:sz w:val="28"/>
          <w:szCs w:val="28"/>
        </w:rPr>
        <w:t>-202</w:t>
      </w:r>
      <w:r w:rsidR="00820DEB" w:rsidRPr="00EA6DD5">
        <w:rPr>
          <w:rFonts w:ascii="Times New Roman" w:hAnsi="Times New Roman" w:cs="Times New Roman"/>
          <w:sz w:val="28"/>
          <w:szCs w:val="28"/>
        </w:rPr>
        <w:t>6</w:t>
      </w:r>
      <w:r w:rsidRPr="00EA6DD5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820DEB" w:rsidRPr="00EA6DD5">
        <w:rPr>
          <w:rFonts w:ascii="Times New Roman" w:hAnsi="Times New Roman" w:cs="Times New Roman"/>
          <w:sz w:val="28"/>
          <w:szCs w:val="28"/>
        </w:rPr>
        <w:t>29</w:t>
      </w:r>
      <w:r w:rsidRPr="00EA6DD5">
        <w:rPr>
          <w:rFonts w:ascii="Times New Roman" w:hAnsi="Times New Roman" w:cs="Times New Roman"/>
          <w:sz w:val="28"/>
          <w:szCs w:val="28"/>
        </w:rPr>
        <w:t>.</w:t>
      </w:r>
      <w:r w:rsidR="00820DEB" w:rsidRPr="00EA6DD5">
        <w:rPr>
          <w:rFonts w:ascii="Times New Roman" w:hAnsi="Times New Roman" w:cs="Times New Roman"/>
          <w:sz w:val="28"/>
          <w:szCs w:val="28"/>
        </w:rPr>
        <w:t>12</w:t>
      </w:r>
      <w:r w:rsidRPr="00EA6DD5">
        <w:rPr>
          <w:rFonts w:ascii="Times New Roman" w:hAnsi="Times New Roman" w:cs="Times New Roman"/>
          <w:sz w:val="28"/>
          <w:szCs w:val="28"/>
        </w:rPr>
        <w:t>.202</w:t>
      </w:r>
      <w:r w:rsidR="00820DEB" w:rsidRPr="00EA6DD5">
        <w:rPr>
          <w:rFonts w:ascii="Times New Roman" w:hAnsi="Times New Roman" w:cs="Times New Roman"/>
          <w:sz w:val="28"/>
          <w:szCs w:val="28"/>
        </w:rPr>
        <w:t>3</w:t>
      </w:r>
      <w:r w:rsidRPr="00EA6D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0DEB" w:rsidRPr="00EA6DD5">
        <w:rPr>
          <w:rFonts w:ascii="Times New Roman" w:hAnsi="Times New Roman" w:cs="Times New Roman"/>
          <w:sz w:val="28"/>
          <w:szCs w:val="28"/>
        </w:rPr>
        <w:t>1461</w:t>
      </w:r>
      <w:r w:rsidRPr="00EA6DD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ородского поселения на 202</w:t>
      </w:r>
      <w:r w:rsidR="00820DEB" w:rsidRPr="00EA6DD5">
        <w:rPr>
          <w:rFonts w:ascii="Times New Roman" w:hAnsi="Times New Roman" w:cs="Times New Roman"/>
          <w:sz w:val="28"/>
          <w:szCs w:val="28"/>
        </w:rPr>
        <w:t>4</w:t>
      </w:r>
      <w:r w:rsidRPr="00EA6DD5">
        <w:rPr>
          <w:rFonts w:ascii="Times New Roman" w:hAnsi="Times New Roman" w:cs="Times New Roman"/>
          <w:sz w:val="28"/>
          <w:szCs w:val="28"/>
        </w:rPr>
        <w:t>-202</w:t>
      </w:r>
      <w:r w:rsidR="00820DEB" w:rsidRPr="00EA6DD5">
        <w:rPr>
          <w:rFonts w:ascii="Times New Roman" w:hAnsi="Times New Roman" w:cs="Times New Roman"/>
          <w:sz w:val="28"/>
          <w:szCs w:val="28"/>
        </w:rPr>
        <w:t>6</w:t>
      </w:r>
      <w:r w:rsidRPr="00EA6DD5">
        <w:rPr>
          <w:rFonts w:ascii="Times New Roman" w:hAnsi="Times New Roman" w:cs="Times New Roman"/>
          <w:sz w:val="28"/>
          <w:szCs w:val="28"/>
        </w:rPr>
        <w:t xml:space="preserve"> годы»» (далее именуется – Программа)  следующие изменения:</w:t>
      </w:r>
    </w:p>
    <w:p w14:paraId="6AFFEDE5" w14:textId="57DCA179" w:rsidR="00E41217" w:rsidRPr="00EA6DD5" w:rsidRDefault="00E41217" w:rsidP="00EA6DD5">
      <w:pPr>
        <w:pStyle w:val="a3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05CE4" w:rsidRPr="00EA6DD5">
        <w:rPr>
          <w:rFonts w:ascii="Times New Roman" w:hAnsi="Times New Roman" w:cs="Times New Roman"/>
          <w:sz w:val="28"/>
          <w:szCs w:val="28"/>
        </w:rPr>
        <w:t>3</w:t>
      </w:r>
      <w:r w:rsidRPr="00EA6DD5">
        <w:rPr>
          <w:rFonts w:ascii="Times New Roman" w:hAnsi="Times New Roman" w:cs="Times New Roman"/>
          <w:sz w:val="28"/>
          <w:szCs w:val="28"/>
        </w:rPr>
        <w:t xml:space="preserve"> к указанной Программе (подпрограмма «</w:t>
      </w:r>
      <w:r w:rsidR="00505CE4" w:rsidRPr="00EA6DD5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EA6DD5">
        <w:rPr>
          <w:rFonts w:ascii="Times New Roman" w:hAnsi="Times New Roman" w:cs="Times New Roman"/>
          <w:sz w:val="28"/>
          <w:szCs w:val="28"/>
        </w:rPr>
        <w:t>»):</w:t>
      </w:r>
    </w:p>
    <w:p w14:paraId="77564DEB" w14:textId="1E970499" w:rsidR="00E41217" w:rsidRPr="00EA6DD5" w:rsidRDefault="00110BD9" w:rsidP="00EA6D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1217" w:rsidRPr="00EA6DD5">
        <w:rPr>
          <w:rFonts w:ascii="Times New Roman" w:hAnsi="Times New Roman" w:cs="Times New Roman"/>
          <w:sz w:val="28"/>
          <w:szCs w:val="28"/>
        </w:rPr>
        <w:t>в паспорте указанной подпрограммы:</w:t>
      </w:r>
    </w:p>
    <w:p w14:paraId="44F82795" w14:textId="0A315468" w:rsidR="00E41217" w:rsidRPr="00EA6DD5" w:rsidRDefault="00E41217" w:rsidP="00EA6D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ирования подпрограммы» читать </w:t>
      </w:r>
      <w:r w:rsidR="00EA6D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6DD5">
        <w:rPr>
          <w:rFonts w:ascii="Times New Roman" w:hAnsi="Times New Roman" w:cs="Times New Roman"/>
          <w:sz w:val="28"/>
          <w:szCs w:val="28"/>
        </w:rPr>
        <w:t>в новой редакци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41217" w:rsidRPr="00EA6DD5" w14:paraId="3734E183" w14:textId="77777777" w:rsidTr="002768B2">
        <w:tc>
          <w:tcPr>
            <w:tcW w:w="2263" w:type="dxa"/>
          </w:tcPr>
          <w:p w14:paraId="7F1358AA" w14:textId="77777777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и</w:t>
            </w:r>
          </w:p>
          <w:p w14:paraId="243D7449" w14:textId="77777777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14:paraId="64A2D82E" w14:textId="77777777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564C3760" w14:textId="77777777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14:paraId="44F52F79" w14:textId="7E5C8F07" w:rsidR="00E41217" w:rsidRPr="00EA6DD5" w:rsidRDefault="00265075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</w:t>
            </w:r>
            <w:r w:rsidR="00E41217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инанс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 w:rsidR="00E41217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2024-2026 годы составит</w:t>
            </w:r>
            <w:r w:rsidR="00E41217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E41217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D2B0762" w14:textId="43BD7402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24253108"/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1 318,00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C6E696" w14:textId="4BFB010F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265075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594CA3" w14:textId="77777777" w:rsidR="00E41217" w:rsidRPr="00EA6DD5" w:rsidRDefault="00E41217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F440A"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F440A" w:rsidRPr="00EA6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</w:t>
            </w:r>
            <w:r w:rsidR="00265075" w:rsidRPr="00EA6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5</w:t>
            </w:r>
            <w:r w:rsidR="000F440A" w:rsidRPr="00EA6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  <w:r w:rsidRPr="00EA6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bookmarkEnd w:id="0"/>
          </w:p>
          <w:p w14:paraId="5788D3DE" w14:textId="5E19D655" w:rsidR="00265075" w:rsidRPr="00EA6DD5" w:rsidRDefault="00265075" w:rsidP="00EA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дпрограммы (приложение 2 к настоящей подпрограмме) осуществляется за счет иных межбюджетных трансфертов из бюджета Карталинского городского поселения.»</w:t>
            </w:r>
          </w:p>
        </w:tc>
      </w:tr>
    </w:tbl>
    <w:p w14:paraId="41AA1B60" w14:textId="77777777" w:rsidR="00EA6DD5" w:rsidRDefault="00EA6DD5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C2DB8" w14:textId="39D02075" w:rsidR="00E41217" w:rsidRPr="00EA6DD5" w:rsidRDefault="00110BD9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41217" w:rsidRPr="00EA6DD5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1217" w:rsidRPr="00EA6DD5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41217" w:rsidRPr="00EA6DD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41217" w:rsidRPr="00EA6DD5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14:paraId="08329821" w14:textId="39D7AC19" w:rsidR="00E41217" w:rsidRPr="00EA6DD5" w:rsidRDefault="00E41217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финансирования подпрограммы на 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2024-2026 годы составит 3 </w:t>
      </w:r>
      <w:r w:rsidR="00265075" w:rsidRPr="00EA6DD5">
        <w:rPr>
          <w:rFonts w:ascii="Times New Roman" w:eastAsia="Times New Roman" w:hAnsi="Times New Roman" w:cs="Times New Roman"/>
          <w:sz w:val="28"/>
          <w:szCs w:val="28"/>
        </w:rPr>
        <w:t>828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802EAE2" w14:textId="1D496CFB" w:rsidR="00E41217" w:rsidRPr="00EA6DD5" w:rsidRDefault="00E41217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1 318,00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2F98FBF" w14:textId="6A374430" w:rsidR="00E41217" w:rsidRPr="00EA6DD5" w:rsidRDefault="00E41217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265075" w:rsidRPr="00EA6DD5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B0C710E" w14:textId="265CB694" w:rsidR="00E41217" w:rsidRPr="00EA6DD5" w:rsidRDefault="00E41217" w:rsidP="00EA6D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40A" w:rsidRPr="00EA6D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F440A" w:rsidRPr="00EA6DD5">
        <w:rPr>
          <w:rFonts w:ascii="Times New Roman" w:eastAsia="Times New Roman" w:hAnsi="Times New Roman" w:cs="Times New Roman"/>
          <w:bCs/>
          <w:sz w:val="28"/>
          <w:szCs w:val="28"/>
        </w:rPr>
        <w:t>1 </w:t>
      </w:r>
      <w:r w:rsidR="00265075" w:rsidRPr="00EA6DD5">
        <w:rPr>
          <w:rFonts w:ascii="Times New Roman" w:eastAsia="Times New Roman" w:hAnsi="Times New Roman" w:cs="Times New Roman"/>
          <w:bCs/>
          <w:sz w:val="28"/>
          <w:szCs w:val="28"/>
        </w:rPr>
        <w:t>255</w:t>
      </w:r>
      <w:r w:rsidR="000F440A" w:rsidRPr="00EA6DD5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Pr="00EA6D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86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6DD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BB7154D" w14:textId="1BE785E7" w:rsidR="00A91193" w:rsidRPr="00EA6DD5" w:rsidRDefault="00110BD9" w:rsidP="00EA6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A6D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1193" w:rsidRPr="00EA6DD5">
        <w:rPr>
          <w:rFonts w:ascii="Times New Roman" w:eastAsia="Times New Roman" w:hAnsi="Times New Roman" w:cs="Times New Roman"/>
          <w:sz w:val="28"/>
          <w:szCs w:val="28"/>
        </w:rPr>
        <w:t>риложение 2 к указанной подпрограмме читать в новой редакции (прилага</w:t>
      </w:r>
      <w:r w:rsidR="0012122C" w:rsidRPr="00EA6D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1193" w:rsidRPr="00EA6DD5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14:paraId="5939836C" w14:textId="77777777" w:rsidR="00B845F0" w:rsidRPr="00EA6DD5" w:rsidRDefault="00B845F0" w:rsidP="00EA6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0E739F67" w14:textId="3DB15E22" w:rsidR="00B845F0" w:rsidRPr="00EA6DD5" w:rsidRDefault="00B845F0" w:rsidP="00EA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3. Организацию вы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14:paraId="04B6EBBE" w14:textId="7A1237FE" w:rsidR="00B845F0" w:rsidRPr="00EA6DD5" w:rsidRDefault="00B845F0" w:rsidP="00EA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D5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27FB0795" w14:textId="0F5333BF" w:rsidR="0012122C" w:rsidRDefault="0012122C" w:rsidP="00EA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4F12B" w14:textId="77777777" w:rsidR="00EA6DD5" w:rsidRPr="00EA6DD5" w:rsidRDefault="00EA6DD5" w:rsidP="00EA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60618" w14:textId="77777777" w:rsidR="00405984" w:rsidRPr="00EA6DD5" w:rsidRDefault="00405984" w:rsidP="00EA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B249F6E" w14:textId="3F0CD553" w:rsidR="00405984" w:rsidRPr="00EA6DD5" w:rsidRDefault="00405984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EA6D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6DD5">
        <w:rPr>
          <w:rFonts w:ascii="Times New Roman" w:hAnsi="Times New Roman" w:cs="Times New Roman"/>
          <w:sz w:val="28"/>
          <w:szCs w:val="28"/>
        </w:rPr>
        <w:t>А.Г. Вдовин</w:t>
      </w:r>
    </w:p>
    <w:p w14:paraId="52D592B8" w14:textId="6F1FC7A2" w:rsidR="00B822D7" w:rsidRPr="00EA6DD5" w:rsidRDefault="00B822D7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77AE" w14:textId="6A609CE7" w:rsidR="00B51B8B" w:rsidRDefault="00B51B8B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03C43" w14:textId="47C490DC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61C71" w14:textId="2EADF0B2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A7BE" w14:textId="74EAFE02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F98B2" w14:textId="3531DC2D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87965" w14:textId="0FB609BC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0364E" w14:textId="7E503356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E64BF" w14:textId="39FBF2FE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BA91" w14:textId="1DF2FA4F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973EE" w14:textId="07613307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F448C" w14:textId="142580C2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95A67" w14:textId="309E3002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489AE" w14:textId="2642A098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AC87" w14:textId="5842918E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6DE9D" w14:textId="2A26E156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F71D7" w14:textId="6FDF1786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66863" w14:textId="112F8FC9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BC21F" w14:textId="204310A1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1C382" w14:textId="3B1635F5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0C8C6" w14:textId="2AC34CCA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5BAB3" w14:textId="56B82C48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7BC64" w14:textId="5C533A4B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033B9" w14:textId="3CFD304D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2C99F" w14:textId="2F6DB5D3" w:rsid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52A0F" w14:textId="77777777" w:rsidR="00EA6DD5" w:rsidRPr="00EA6DD5" w:rsidRDefault="00EA6DD5" w:rsidP="00EA6DD5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796D" w14:textId="3981BE8F" w:rsidR="00EA6DD5" w:rsidRDefault="00A916D9" w:rsidP="00A916D9">
      <w:pPr>
        <w:rPr>
          <w:rFonts w:ascii="Times New Roman" w:eastAsia="Times New Roman" w:hAnsi="Times New Roman"/>
          <w:sz w:val="28"/>
          <w:szCs w:val="28"/>
        </w:rPr>
        <w:sectPr w:rsidR="00EA6DD5" w:rsidSect="00EA6DD5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A91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84CF321" w14:textId="572F56DC" w:rsidR="00820DEB" w:rsidRPr="002C2A0C" w:rsidRDefault="00820DEB" w:rsidP="002C2A0C">
      <w:pPr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 w:rsidRPr="002C2A0C"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Pr="002C2A0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3619FBD" w14:textId="77777777" w:rsidR="00837C1F" w:rsidRDefault="00820DEB" w:rsidP="00837C1F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 w:rsidRPr="002C2A0C">
        <w:rPr>
          <w:rFonts w:ascii="Times New Roman" w:hAnsi="Times New Roman" w:cs="Times New Roman"/>
          <w:sz w:val="28"/>
          <w:szCs w:val="28"/>
        </w:rPr>
        <w:t>к подпрограмме «Националь</w:t>
      </w:r>
      <w:r w:rsidR="00837C1F">
        <w:rPr>
          <w:rFonts w:ascii="Times New Roman" w:hAnsi="Times New Roman" w:cs="Times New Roman"/>
          <w:sz w:val="28"/>
          <w:szCs w:val="28"/>
        </w:rPr>
        <w:t xml:space="preserve">ная </w:t>
      </w:r>
      <w:r w:rsidRPr="002C2A0C">
        <w:rPr>
          <w:rFonts w:ascii="Times New Roman" w:hAnsi="Times New Roman" w:cs="Times New Roman"/>
          <w:sz w:val="28"/>
          <w:szCs w:val="28"/>
        </w:rPr>
        <w:t xml:space="preserve">безопасность </w:t>
      </w:r>
    </w:p>
    <w:p w14:paraId="6391B7F7" w14:textId="32110E62" w:rsidR="00820DEB" w:rsidRPr="002C2A0C" w:rsidRDefault="00820DEB" w:rsidP="00837C1F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 w:rsidRPr="002C2A0C">
        <w:rPr>
          <w:rFonts w:ascii="Times New Roman" w:hAnsi="Times New Roman" w:cs="Times New Roman"/>
          <w:sz w:val="28"/>
          <w:szCs w:val="28"/>
        </w:rPr>
        <w:t>и правоохранительная деятельность»</w:t>
      </w:r>
    </w:p>
    <w:p w14:paraId="16032ECC" w14:textId="13270FF8" w:rsidR="00742C02" w:rsidRDefault="00742C02" w:rsidP="00742C02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74E855E8" w14:textId="77777777" w:rsidR="00742C02" w:rsidRDefault="00742C02" w:rsidP="00742C02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684B6528" w14:textId="2CF67CE9" w:rsidR="00820DEB" w:rsidRDefault="00742C02" w:rsidP="00742C02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0C83">
        <w:rPr>
          <w:rFonts w:ascii="Times New Roman" w:hAnsi="Times New Roman" w:cs="Times New Roman"/>
          <w:sz w:val="28"/>
          <w:szCs w:val="28"/>
        </w:rPr>
        <w:t xml:space="preserve"> 24.06.</w:t>
      </w:r>
      <w:r>
        <w:rPr>
          <w:rFonts w:ascii="Times New Roman" w:hAnsi="Times New Roman" w:cs="Times New Roman"/>
          <w:sz w:val="28"/>
          <w:szCs w:val="28"/>
        </w:rPr>
        <w:t>2024 года №</w:t>
      </w:r>
      <w:r w:rsidR="00770C83"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399D129" w14:textId="7EF9E19D" w:rsidR="00837C1F" w:rsidRDefault="00837C1F" w:rsidP="00742C02">
      <w:pPr>
        <w:tabs>
          <w:tab w:val="left" w:pos="8222"/>
        </w:tabs>
        <w:spacing w:after="0" w:line="240" w:lineRule="auto"/>
        <w:ind w:firstLine="8364"/>
        <w:jc w:val="center"/>
        <w:rPr>
          <w:rFonts w:ascii="Times New Roman" w:hAnsi="Times New Roman" w:cs="Times New Roman"/>
          <w:sz w:val="28"/>
          <w:szCs w:val="28"/>
        </w:rPr>
      </w:pPr>
    </w:p>
    <w:p w14:paraId="53514E6D" w14:textId="77777777" w:rsidR="00837C1F" w:rsidRPr="002C2A0C" w:rsidRDefault="00837C1F" w:rsidP="00820DEB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494FC" w14:textId="77777777" w:rsidR="00820DEB" w:rsidRPr="002C2A0C" w:rsidRDefault="00820DEB" w:rsidP="00820DEB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A0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дпрограммы «Национальная</w:t>
      </w:r>
      <w:r w:rsidRPr="002C2A0C">
        <w:rPr>
          <w:rFonts w:ascii="Times New Roman" w:hAnsi="Times New Roman" w:cs="Times New Roman"/>
          <w:sz w:val="28"/>
          <w:szCs w:val="28"/>
        </w:rPr>
        <w:t xml:space="preserve"> </w:t>
      </w:r>
      <w:r w:rsidRPr="002C2A0C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</w:t>
      </w:r>
    </w:p>
    <w:p w14:paraId="26845F24" w14:textId="77777777" w:rsidR="00820DEB" w:rsidRPr="002C2A0C" w:rsidRDefault="00820DEB" w:rsidP="00820DEB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A0C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охранительная деятельность»</w:t>
      </w:r>
    </w:p>
    <w:p w14:paraId="3F42A884" w14:textId="77777777" w:rsidR="00820DEB" w:rsidRPr="00820DEB" w:rsidRDefault="00820DEB" w:rsidP="00820DEB">
      <w:pPr>
        <w:tabs>
          <w:tab w:val="left" w:pos="41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7B1E2" w14:textId="77777777" w:rsidR="00820DEB" w:rsidRPr="00820DEB" w:rsidRDefault="00820DEB" w:rsidP="00820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82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1026"/>
        <w:gridCol w:w="1184"/>
        <w:gridCol w:w="12"/>
        <w:gridCol w:w="1322"/>
        <w:gridCol w:w="95"/>
        <w:gridCol w:w="1316"/>
        <w:gridCol w:w="75"/>
        <w:gridCol w:w="354"/>
        <w:gridCol w:w="75"/>
        <w:gridCol w:w="350"/>
        <w:gridCol w:w="75"/>
        <w:gridCol w:w="1003"/>
        <w:gridCol w:w="75"/>
        <w:gridCol w:w="281"/>
        <w:gridCol w:w="19"/>
        <w:gridCol w:w="75"/>
        <w:gridCol w:w="1009"/>
        <w:gridCol w:w="8"/>
        <w:gridCol w:w="34"/>
        <w:gridCol w:w="75"/>
      </w:tblGrid>
      <w:tr w:rsidR="00820DEB" w:rsidRPr="00820DEB" w14:paraId="7ABF61FC" w14:textId="77777777" w:rsidTr="00C62352">
        <w:trPr>
          <w:gridAfter w:val="2"/>
          <w:wAfter w:w="109" w:type="dxa"/>
          <w:trHeight w:val="62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0147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349D689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2BA35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6A6E4A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исполнитель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143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4C7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25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399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48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D479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820DEB" w:rsidRPr="00820DEB" w14:paraId="6CA276ED" w14:textId="77777777" w:rsidTr="00950A11">
        <w:trPr>
          <w:gridAfter w:val="3"/>
          <w:wAfter w:w="117" w:type="dxa"/>
          <w:trHeight w:val="90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EF85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AA5F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E6FBE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19288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C731E" w14:textId="77777777" w:rsidR="00C62352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proofErr w:type="spellStart"/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</w:t>
            </w:r>
            <w:proofErr w:type="spellEnd"/>
          </w:p>
          <w:p w14:paraId="52DF4252" w14:textId="277507E4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389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84C9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F95E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60B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22F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B56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**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F49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20DEB" w:rsidRPr="00820DEB" w14:paraId="601801C6" w14:textId="77777777" w:rsidTr="00C62352">
        <w:trPr>
          <w:gridAfter w:val="3"/>
          <w:wAfter w:w="117" w:type="dxa"/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965E6" w14:textId="7976F6F5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7686EF82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9F4EF4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A4C2E1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D4FC38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3DCB8F4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B01C7E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41DBED" w14:textId="77777777" w:rsidR="00820DEB" w:rsidRPr="00820DEB" w:rsidRDefault="00820DEB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D7E2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  <w:p w14:paraId="6DCCC93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КУ «Управление по делам ГО и ЧС КР»)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F8A08" w14:textId="59C0CCF5" w:rsidR="003E6C16" w:rsidRPr="00820DEB" w:rsidRDefault="00820DEB" w:rsidP="008F4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F534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– 1</w:t>
            </w:r>
          </w:p>
          <w:p w14:paraId="7BDBE7F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– 0</w:t>
            </w:r>
          </w:p>
          <w:p w14:paraId="3E5E1E7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C4405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E5BD9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A674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BF648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814DD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94ECA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46B2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29AD8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AF425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3E8FA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1B015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0E6AF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2AB78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F4E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2747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FF65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7B8B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CAB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E11C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D476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A00A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820DEB" w:rsidRPr="00820DEB" w14:paraId="7EB610C1" w14:textId="77777777" w:rsidTr="00C62352">
        <w:trPr>
          <w:gridAfter w:val="3"/>
          <w:wAfter w:w="117" w:type="dxa"/>
          <w:trHeight w:val="271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8F37B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746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482B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C6EAB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4FD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D98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9FE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D346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C73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824E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BD51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A5E7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820DEB" w:rsidRPr="00820DEB" w14:paraId="477D05B8" w14:textId="77777777" w:rsidTr="00C62352">
        <w:trPr>
          <w:gridAfter w:val="3"/>
          <w:wAfter w:w="117" w:type="dxa"/>
          <w:trHeight w:val="150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DB80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A689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C6172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32969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503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9911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EF92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99EB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BAD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849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D9C8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BA53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820DEB" w:rsidRPr="00820DEB" w14:paraId="14527313" w14:textId="77777777" w:rsidTr="00C62352">
        <w:trPr>
          <w:gridAfter w:val="3"/>
          <w:wAfter w:w="117" w:type="dxa"/>
          <w:trHeight w:val="207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1312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829D9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A1A89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оставка пожарных гидрантов и их установка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8D628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C94F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EEA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E49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C4F8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4990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B1D4" w14:textId="3684A88E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A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CC2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18EF" w14:textId="1335A474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A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A66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20DEB" w:rsidRPr="00820DEB" w14:paraId="0B5A27BE" w14:textId="77777777" w:rsidTr="00C62352">
        <w:trPr>
          <w:gridAfter w:val="3"/>
          <w:wAfter w:w="117" w:type="dxa"/>
          <w:trHeight w:val="226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5691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E1C67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49554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17F4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D60E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2CA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DA98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CD7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5DC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44F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444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0B4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20DEB" w:rsidRPr="00820DEB" w14:paraId="5DEE4A95" w14:textId="77777777" w:rsidTr="00C62352">
        <w:trPr>
          <w:gridAfter w:val="3"/>
          <w:wAfter w:w="117" w:type="dxa"/>
          <w:trHeight w:val="64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3570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F5BF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4507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00FE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322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24C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E69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6DC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17E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9C92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189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AEAC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20DEB" w:rsidRPr="00820DEB" w14:paraId="2F88AA4F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01212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1EB2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C388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оборудование новых пожарных колодцев: монтаж пожарных колодцев с установкой пожарных гидрант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81120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AE7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42EF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1BC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EE9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31B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E1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FBB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8EF1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0DEB" w:rsidRPr="00820DEB" w14:paraId="11DC3A9C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A5C9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EAFB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72B4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37CE2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D83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C32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6A7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33E4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3A7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2AE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6246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811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0DEB" w:rsidRPr="00820DEB" w14:paraId="19212E4A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13CE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B2A2A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D4D79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1E7FC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D7DE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A1B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0D0E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782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D2D3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D320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4C9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4AF9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0DEB" w:rsidRPr="00820DEB" w14:paraId="5BB1744F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99F15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8A61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7D847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ремонт колодцев пожарных гидрантов с установкой люк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11087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0B1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A81E5" w14:textId="7500B252" w:rsidR="00820DEB" w:rsidRPr="00820DEB" w:rsidRDefault="00155772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F08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8553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8E17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F4417" w14:textId="3212746A" w:rsidR="00820DEB" w:rsidRPr="00820DEB" w:rsidRDefault="003A66F1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20DEB"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20DEB"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EB8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EF388" w14:textId="1BB279F9" w:rsidR="00820DEB" w:rsidRPr="00820DEB" w:rsidRDefault="003A66F1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20DEB"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20DEB"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20DEB" w:rsidRPr="00820DEB" w14:paraId="4C22F2A6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7D49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463A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0B91E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A827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30B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353A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DA9E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ADFA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2C50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CD88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CE7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BBA9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</w:tr>
      <w:tr w:rsidR="00820DEB" w:rsidRPr="00820DEB" w14:paraId="374393E1" w14:textId="77777777" w:rsidTr="00C62352">
        <w:trPr>
          <w:gridAfter w:val="3"/>
          <w:wAfter w:w="117" w:type="dxa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3AD6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16114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60984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7F13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597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201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3E1B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57B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06F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8D78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A55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F7F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</w:tr>
      <w:tr w:rsidR="00820DEB" w:rsidRPr="00820DEB" w14:paraId="1DCFFC87" w14:textId="77777777" w:rsidTr="00C62352">
        <w:trPr>
          <w:gridAfter w:val="3"/>
          <w:wAfter w:w="117" w:type="dxa"/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CF8F4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776CA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50E88" w14:textId="7F4C7363" w:rsidR="00C62352" w:rsidRPr="00820DEB" w:rsidRDefault="00820DEB" w:rsidP="00950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риобретение и установка табличек с указанием места нахождения пожарных гидрантов</w:t>
            </w: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B4781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005F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2148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4F7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9E2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4767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2935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78A5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3333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0DEB" w:rsidRPr="00820DEB" w14:paraId="02CE8D21" w14:textId="77777777" w:rsidTr="00C62352">
        <w:trPr>
          <w:gridAfter w:val="3"/>
          <w:wAfter w:w="117" w:type="dxa"/>
          <w:trHeight w:val="281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78815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C5A94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BCE83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E3CE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31E1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55C3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EEB3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886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837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2B1A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6B88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D601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0DEB" w:rsidRPr="00820DEB" w14:paraId="752CDC8E" w14:textId="77777777" w:rsidTr="00C62352">
        <w:trPr>
          <w:gridAfter w:val="3"/>
          <w:wAfter w:w="117" w:type="dxa"/>
          <w:trHeight w:val="277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908D745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375951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74C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FF0C1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407D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646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A95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89D5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581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64E8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B1F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170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B2663" w:rsidRPr="00820DEB" w14:paraId="7D5F4B55" w14:textId="77777777" w:rsidTr="00C62352">
        <w:trPr>
          <w:gridAfter w:val="3"/>
          <w:wAfter w:w="117" w:type="dxa"/>
          <w:trHeight w:val="195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163297" w14:textId="63ED0518" w:rsidR="007B2663" w:rsidRPr="00820DEB" w:rsidRDefault="007B2663" w:rsidP="00C6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4F9FA033" w14:textId="77777777" w:rsidR="007B2663" w:rsidRPr="00820DEB" w:rsidRDefault="007B2663" w:rsidP="00C62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  <w:p w14:paraId="39D19A19" w14:textId="77777777" w:rsidR="007B2663" w:rsidRPr="00820DEB" w:rsidRDefault="007B2663" w:rsidP="00C62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КУ «Управление по делам ГО и ЧС КР»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6E9" w14:textId="5010830A" w:rsidR="007B2663" w:rsidRPr="00820DEB" w:rsidRDefault="007B2663" w:rsidP="00C62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ероприятия по безопасности жизнедеятельности населения по гражданской обороне: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7AE7E0" w14:textId="5BD51196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– 1</w:t>
            </w:r>
          </w:p>
          <w:p w14:paraId="7C1E777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A944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8607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467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1148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D5BF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D827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325D6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605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B2663" w:rsidRPr="00820DEB" w14:paraId="351BDD4E" w14:textId="77777777" w:rsidTr="00C62352">
        <w:trPr>
          <w:gridAfter w:val="3"/>
          <w:wAfter w:w="117" w:type="dxa"/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9ED65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751CBA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C7A9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79229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F11BA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7D67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AD75D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4DFAE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E85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E1B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055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7CEF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B2663" w:rsidRPr="00820DEB" w14:paraId="7452CAAA" w14:textId="77777777" w:rsidTr="00C62352">
        <w:trPr>
          <w:gridAfter w:val="3"/>
          <w:wAfter w:w="117" w:type="dxa"/>
          <w:trHeight w:val="39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5D1AE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49B99B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E65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3F6C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BFE0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479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E146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24A8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E7F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D078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5EE2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258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B2663" w:rsidRPr="00820DEB" w14:paraId="03E33B28" w14:textId="77777777" w:rsidTr="00C62352">
        <w:trPr>
          <w:gridAfter w:val="1"/>
          <w:wAfter w:w="75" w:type="dxa"/>
          <w:trHeight w:val="301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5CA0E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953CF2" w14:textId="77777777" w:rsidR="007B2663" w:rsidRPr="00820DEB" w:rsidRDefault="007B2663" w:rsidP="0082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0327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5D6F1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3CB5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CC91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BFE5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B1F6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D207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2E62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EC4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8D51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</w:tr>
      <w:tr w:rsidR="007B2663" w:rsidRPr="00820DEB" w14:paraId="1987F9AA" w14:textId="77777777" w:rsidTr="00C62352">
        <w:trPr>
          <w:gridAfter w:val="1"/>
          <w:wAfter w:w="75" w:type="dxa"/>
          <w:trHeight w:val="177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12DAC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E21E58C" w14:textId="77777777" w:rsidR="007B2663" w:rsidRPr="00820DEB" w:rsidRDefault="007B2663" w:rsidP="0082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8F7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362E7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563CB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63270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DBB8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70A893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FFEA8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D49F00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E47CB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908D4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</w:tr>
      <w:tr w:rsidR="007B2663" w:rsidRPr="00820DEB" w14:paraId="2AEE5C11" w14:textId="77777777" w:rsidTr="00C62352">
        <w:trPr>
          <w:gridAfter w:val="1"/>
          <w:wAfter w:w="75" w:type="dxa"/>
          <w:trHeight w:val="291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1BCB0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305BD1" w14:textId="77777777" w:rsidR="007B2663" w:rsidRPr="00820DEB" w:rsidRDefault="007B2663" w:rsidP="0082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3D63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2DE5A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DEE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788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5ADA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2EA7A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A473A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B4E1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AAC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4012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,00</w:t>
            </w:r>
          </w:p>
        </w:tc>
      </w:tr>
      <w:tr w:rsidR="007B2663" w:rsidRPr="00820DEB" w14:paraId="453406F5" w14:textId="77777777" w:rsidTr="00C62352">
        <w:trPr>
          <w:gridAfter w:val="1"/>
          <w:wAfter w:w="75" w:type="dxa"/>
          <w:trHeight w:val="157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EB28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7246B7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ABF0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ротивопожарная пропаганда и </w:t>
            </w:r>
          </w:p>
          <w:p w14:paraId="34E2E084" w14:textId="32F3AAA8" w:rsidR="00C62352" w:rsidRPr="00820DEB" w:rsidRDefault="007B2663" w:rsidP="00950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C08FB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8E00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189EA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4AFD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E98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CD366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6F29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01CA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27D0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B2663" w:rsidRPr="00820DEB" w14:paraId="5C183273" w14:textId="77777777" w:rsidTr="00C62352">
        <w:trPr>
          <w:gridAfter w:val="1"/>
          <w:wAfter w:w="75" w:type="dxa"/>
          <w:trHeight w:val="162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BB76C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EB8A2F2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FE95E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8919F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7256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2B370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ABEE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9ACD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935B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4D07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DCB1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48753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B2663" w:rsidRPr="00820DEB" w14:paraId="5AE38F50" w14:textId="77777777" w:rsidTr="00C62352">
        <w:trPr>
          <w:gridAfter w:val="1"/>
          <w:wAfter w:w="75" w:type="dxa"/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44191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641EB5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AE716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00EF6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AB04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ADD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F22B0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2B75E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16DA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B8EE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3AB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2019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7B2663" w:rsidRPr="00820DEB" w14:paraId="6C1B1D74" w14:textId="77777777" w:rsidTr="00C62352">
        <w:trPr>
          <w:gridAfter w:val="1"/>
          <w:wAfter w:w="75" w:type="dxa"/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DD643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311BF4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A2E2" w14:textId="77777777" w:rsidR="00C62352" w:rsidRDefault="007B2663" w:rsidP="00950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издание и распространение листовок, буклетов, баннеров на противопожарную тематику</w:t>
            </w:r>
          </w:p>
          <w:p w14:paraId="4AE2DE34" w14:textId="5483C4BE" w:rsidR="008F4676" w:rsidRPr="00820DEB" w:rsidRDefault="008F4676" w:rsidP="00950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3569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CE52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0A36D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495D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5A89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2D3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F2D30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74D6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0CE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7B2663" w:rsidRPr="00820DEB" w14:paraId="0E662881" w14:textId="77777777" w:rsidTr="00C62352">
        <w:trPr>
          <w:gridAfter w:val="1"/>
          <w:wAfter w:w="75" w:type="dxa"/>
          <w:trHeight w:val="27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5E5CC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F8DAA48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A90ED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6CF35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7E88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FD5A3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3A536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CEA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6965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88C1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1A18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DFD95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7B2663" w:rsidRPr="00820DEB" w14:paraId="4C0B3755" w14:textId="77777777" w:rsidTr="00C62352">
        <w:trPr>
          <w:gridAfter w:val="1"/>
          <w:wAfter w:w="75" w:type="dxa"/>
          <w:trHeight w:val="211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C9B82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567802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6BDE4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FC1E6" w14:textId="77777777" w:rsidR="007B2663" w:rsidRPr="00820DEB" w:rsidRDefault="007B2663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67F3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6B57C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389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5A22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B86B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5DA8F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52D4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4F4E" w14:textId="77777777" w:rsidR="007B2663" w:rsidRPr="00820DEB" w:rsidRDefault="007B2663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820DEB" w:rsidRPr="00820DEB" w14:paraId="663772E6" w14:textId="77777777" w:rsidTr="00C62352">
        <w:trPr>
          <w:gridAfter w:val="1"/>
          <w:wAfter w:w="75" w:type="dxa"/>
          <w:trHeight w:val="211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831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  <w:p w14:paraId="42F08AB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0725A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BCA8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</w:t>
            </w:r>
          </w:p>
          <w:p w14:paraId="3B43315A" w14:textId="77777777" w:rsid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района (МКУ «Управление по делам ГО и ЧС КР»)</w:t>
            </w:r>
          </w:p>
          <w:p w14:paraId="771E40F6" w14:textId="79473182" w:rsidR="00C62352" w:rsidRPr="00820DEB" w:rsidRDefault="00C62352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F0597" w14:textId="48DCDA4B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6652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– 1</w:t>
            </w:r>
          </w:p>
          <w:p w14:paraId="0814115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– 0</w:t>
            </w:r>
          </w:p>
          <w:p w14:paraId="04EB089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60AC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7964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C3D6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EFE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E80A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B42F1" w14:textId="735F5A06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D56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E61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4E87" w14:textId="2AD29BE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D56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</w:tr>
      <w:tr w:rsidR="00820DEB" w:rsidRPr="00820DEB" w14:paraId="003B2C32" w14:textId="77777777" w:rsidTr="00C62352">
        <w:trPr>
          <w:gridAfter w:val="1"/>
          <w:wAfter w:w="75" w:type="dxa"/>
          <w:trHeight w:val="211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FC3E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C949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E67B6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D83B1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1D73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A68D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4F6B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9B8E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82BE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DB30" w14:textId="4CAE6C66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A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A8F7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7CE1F" w14:textId="4214A62A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A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</w:tr>
      <w:tr w:rsidR="00820DEB" w:rsidRPr="00820DEB" w14:paraId="4E64B2FA" w14:textId="77777777" w:rsidTr="00C62352">
        <w:trPr>
          <w:gridAfter w:val="1"/>
          <w:wAfter w:w="75" w:type="dxa"/>
          <w:trHeight w:val="211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B1EBA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6B7F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D34DD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1AE7F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F80E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1A9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BCBD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8D1A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7149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E6961" w14:textId="752AEAAE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A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9DBC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8F390" w14:textId="1B01DB68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A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</w:tr>
      <w:tr w:rsidR="00820DEB" w:rsidRPr="00820DEB" w14:paraId="254291D1" w14:textId="77777777" w:rsidTr="00C62352">
        <w:trPr>
          <w:trHeight w:val="221"/>
          <w:jc w:val="center"/>
        </w:trPr>
        <w:tc>
          <w:tcPr>
            <w:tcW w:w="1100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0E9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94A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277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67ED6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CB9D3" w14:textId="3262EDD3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354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A493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37BD6" w14:textId="163F6E04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354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8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20DEB" w:rsidRPr="00820DEB" w14:paraId="3C4C4E31" w14:textId="77777777" w:rsidTr="00C62352">
        <w:trPr>
          <w:trHeight w:val="253"/>
          <w:jc w:val="center"/>
        </w:trPr>
        <w:tc>
          <w:tcPr>
            <w:tcW w:w="11005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0C6F0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87A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00C9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072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3E90C" w14:textId="34D11C74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1E78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DA269" w14:textId="02E0A0A1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20DEB" w:rsidRPr="00820DEB" w14:paraId="5F8CFB16" w14:textId="77777777" w:rsidTr="00C62352">
        <w:trPr>
          <w:trHeight w:val="271"/>
          <w:jc w:val="center"/>
        </w:trPr>
        <w:tc>
          <w:tcPr>
            <w:tcW w:w="11005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0828B" w14:textId="77777777" w:rsidR="00820DEB" w:rsidRPr="00820DEB" w:rsidRDefault="00820DEB" w:rsidP="00820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F90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0014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B405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D27F" w14:textId="75201D0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43232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7CC3" w14:textId="4101B8EB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20DEB" w:rsidRPr="00820DEB" w14:paraId="214B2677" w14:textId="77777777" w:rsidTr="00C62352">
        <w:trPr>
          <w:jc w:val="center"/>
        </w:trPr>
        <w:tc>
          <w:tcPr>
            <w:tcW w:w="1325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96850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3ADD0" w14:textId="09FCFB51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8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FDBDB" w14:textId="77777777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22B7C" w14:textId="24B01A13" w:rsidR="00820DEB" w:rsidRPr="00820DEB" w:rsidRDefault="00820DEB" w:rsidP="0082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6175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8</w:t>
            </w:r>
            <w:r w:rsidRPr="00820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14:paraId="5B0F64B7" w14:textId="77777777" w:rsidR="00820DEB" w:rsidRPr="00820DEB" w:rsidRDefault="00820DEB" w:rsidP="00820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DEB">
        <w:rPr>
          <w:rFonts w:ascii="Times New Roman" w:eastAsia="Calibri" w:hAnsi="Times New Roman" w:cs="Times New Roman"/>
          <w:sz w:val="24"/>
          <w:szCs w:val="24"/>
          <w:lang w:eastAsia="en-US"/>
        </w:rPr>
        <w:t>** ФБ – средства Федерального бюджета финансирования</w:t>
      </w:r>
    </w:p>
    <w:p w14:paraId="7897B73D" w14:textId="77777777" w:rsidR="00820DEB" w:rsidRPr="00820DEB" w:rsidRDefault="00820DEB" w:rsidP="00820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D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 – средства Областного бюджета финансирования</w:t>
      </w:r>
    </w:p>
    <w:p w14:paraId="6F5D9B8A" w14:textId="77777777" w:rsidR="00820DEB" w:rsidRPr="00820DEB" w:rsidRDefault="00820DEB" w:rsidP="00820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D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Б – средства Местного бюджета финансирования</w:t>
      </w:r>
    </w:p>
    <w:p w14:paraId="0518474D" w14:textId="38332307" w:rsidR="00B80CA6" w:rsidRPr="001976DA" w:rsidRDefault="00820DEB" w:rsidP="00C62352">
      <w:pPr>
        <w:spacing w:after="0" w:line="240" w:lineRule="auto"/>
        <w:jc w:val="both"/>
      </w:pPr>
      <w:r w:rsidRPr="00820D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Б – Внебюджетные средства финансировани</w:t>
      </w:r>
      <w:r w:rsidR="000F440A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sectPr w:rsidR="00B80CA6" w:rsidRPr="001976DA" w:rsidSect="00837C1F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4F26" w14:textId="77777777" w:rsidR="00E400E8" w:rsidRDefault="00E400E8" w:rsidP="00820DEB">
      <w:pPr>
        <w:spacing w:after="0" w:line="240" w:lineRule="auto"/>
      </w:pPr>
      <w:r>
        <w:separator/>
      </w:r>
    </w:p>
  </w:endnote>
  <w:endnote w:type="continuationSeparator" w:id="0">
    <w:p w14:paraId="08D02045" w14:textId="77777777" w:rsidR="00E400E8" w:rsidRDefault="00E400E8" w:rsidP="0082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CF54" w14:textId="77777777" w:rsidR="00E400E8" w:rsidRDefault="00E400E8" w:rsidP="00820DEB">
      <w:pPr>
        <w:spacing w:after="0" w:line="240" w:lineRule="auto"/>
      </w:pPr>
      <w:r>
        <w:separator/>
      </w:r>
    </w:p>
  </w:footnote>
  <w:footnote w:type="continuationSeparator" w:id="0">
    <w:p w14:paraId="3B7F952F" w14:textId="77777777" w:rsidR="00E400E8" w:rsidRDefault="00E400E8" w:rsidP="0082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258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3868DF" w14:textId="38454BEF" w:rsidR="00EA6DD5" w:rsidRPr="00EA6DD5" w:rsidRDefault="00EA6D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6D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D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D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6DD5">
          <w:rPr>
            <w:rFonts w:ascii="Times New Roman" w:hAnsi="Times New Roman" w:cs="Times New Roman"/>
            <w:sz w:val="28"/>
            <w:szCs w:val="28"/>
          </w:rPr>
          <w:t>2</w:t>
        </w:r>
        <w:r w:rsidRPr="00EA6D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9E0A13" w14:textId="77777777" w:rsidR="00EA6DD5" w:rsidRPr="00EA6DD5" w:rsidRDefault="00EA6DD5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F70F6"/>
    <w:multiLevelType w:val="hybridMultilevel"/>
    <w:tmpl w:val="00C83A4A"/>
    <w:lvl w:ilvl="0" w:tplc="A7BED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6E"/>
    <w:rsid w:val="000558EC"/>
    <w:rsid w:val="000A049B"/>
    <w:rsid w:val="000B2C32"/>
    <w:rsid w:val="000D56CD"/>
    <w:rsid w:val="000E0DFB"/>
    <w:rsid w:val="000F440A"/>
    <w:rsid w:val="00110BD9"/>
    <w:rsid w:val="00117DA2"/>
    <w:rsid w:val="0012122C"/>
    <w:rsid w:val="00153E71"/>
    <w:rsid w:val="00155772"/>
    <w:rsid w:val="001976DA"/>
    <w:rsid w:val="001A0E8D"/>
    <w:rsid w:val="001B2F00"/>
    <w:rsid w:val="001F4CBC"/>
    <w:rsid w:val="00265075"/>
    <w:rsid w:val="00297DBE"/>
    <w:rsid w:val="002C11C4"/>
    <w:rsid w:val="002C2A0C"/>
    <w:rsid w:val="002F4286"/>
    <w:rsid w:val="003456E2"/>
    <w:rsid w:val="00354171"/>
    <w:rsid w:val="003A66F1"/>
    <w:rsid w:val="003B1CF8"/>
    <w:rsid w:val="003E6C16"/>
    <w:rsid w:val="00405984"/>
    <w:rsid w:val="00475921"/>
    <w:rsid w:val="004F51DC"/>
    <w:rsid w:val="00505CE4"/>
    <w:rsid w:val="00593C49"/>
    <w:rsid w:val="005B77AB"/>
    <w:rsid w:val="005D1641"/>
    <w:rsid w:val="005D6355"/>
    <w:rsid w:val="005F0DDC"/>
    <w:rsid w:val="006140F0"/>
    <w:rsid w:val="006175D9"/>
    <w:rsid w:val="00665D73"/>
    <w:rsid w:val="00685D9D"/>
    <w:rsid w:val="006B247C"/>
    <w:rsid w:val="006D46BC"/>
    <w:rsid w:val="00736F6E"/>
    <w:rsid w:val="00742C02"/>
    <w:rsid w:val="00767ECB"/>
    <w:rsid w:val="00770C83"/>
    <w:rsid w:val="00777AE7"/>
    <w:rsid w:val="007B2663"/>
    <w:rsid w:val="007D6B28"/>
    <w:rsid w:val="008012B7"/>
    <w:rsid w:val="00820DEB"/>
    <w:rsid w:val="00837C1F"/>
    <w:rsid w:val="00843DF3"/>
    <w:rsid w:val="00854BFB"/>
    <w:rsid w:val="00882A0F"/>
    <w:rsid w:val="00883E34"/>
    <w:rsid w:val="008F4676"/>
    <w:rsid w:val="009027B7"/>
    <w:rsid w:val="009063D1"/>
    <w:rsid w:val="00950A11"/>
    <w:rsid w:val="00972230"/>
    <w:rsid w:val="00975385"/>
    <w:rsid w:val="009A4D3B"/>
    <w:rsid w:val="00A52648"/>
    <w:rsid w:val="00A72440"/>
    <w:rsid w:val="00A91193"/>
    <w:rsid w:val="00A916D9"/>
    <w:rsid w:val="00AB4E33"/>
    <w:rsid w:val="00B1187B"/>
    <w:rsid w:val="00B251DF"/>
    <w:rsid w:val="00B51B8B"/>
    <w:rsid w:val="00B80CA6"/>
    <w:rsid w:val="00B822D7"/>
    <w:rsid w:val="00B845F0"/>
    <w:rsid w:val="00B87DA6"/>
    <w:rsid w:val="00BE00A7"/>
    <w:rsid w:val="00C3230E"/>
    <w:rsid w:val="00C328A3"/>
    <w:rsid w:val="00C62352"/>
    <w:rsid w:val="00C87A28"/>
    <w:rsid w:val="00C87A85"/>
    <w:rsid w:val="00CA76A3"/>
    <w:rsid w:val="00D67152"/>
    <w:rsid w:val="00E27B3A"/>
    <w:rsid w:val="00E400E8"/>
    <w:rsid w:val="00E41217"/>
    <w:rsid w:val="00E65C58"/>
    <w:rsid w:val="00E71D25"/>
    <w:rsid w:val="00EA6DD5"/>
    <w:rsid w:val="00EE0F44"/>
    <w:rsid w:val="00F0170E"/>
    <w:rsid w:val="00F71223"/>
    <w:rsid w:val="00F861E4"/>
    <w:rsid w:val="00FA340B"/>
    <w:rsid w:val="00FB23A3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4095"/>
  <w15:chartTrackingRefBased/>
  <w15:docId w15:val="{5E2F0FC2-21CA-40B4-8FC2-3B55A895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2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D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2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D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966CB5-F2DB-45D2-BF63-D7327BF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72</cp:revision>
  <cp:lastPrinted>2024-07-02T06:06:00Z</cp:lastPrinted>
  <dcterms:created xsi:type="dcterms:W3CDTF">2022-10-28T08:24:00Z</dcterms:created>
  <dcterms:modified xsi:type="dcterms:W3CDTF">2024-07-02T09:14:00Z</dcterms:modified>
</cp:coreProperties>
</file>